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2B6B5A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5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2B6B5A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</w:t>
      </w:r>
      <w:r w:rsidR="002B6B5A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нистерства финансов Республики Казахстан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="00CE7B90" w:rsidRPr="002B6B5A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2B6B5A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proofErr w:type="spellStart"/>
      <w:r w:rsidR="00CE7B90" w:rsidRPr="002B6B5A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2B6B5A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2B6B5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09FB" w:rsidRPr="003D7994" w:rsidRDefault="00F478F7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3D7994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информационных технологий Департамента развития и координации</w:t>
      </w:r>
      <w:r w:rsidR="002B6B5A" w:rsidRPr="003D7994">
        <w:rPr>
          <w:rFonts w:ascii="Times New Roman" w:hAnsi="Times New Roman" w:cs="Times New Roman"/>
          <w:b/>
          <w:sz w:val="24"/>
          <w:szCs w:val="24"/>
          <w:lang w:val="kk-KZ"/>
        </w:rPr>
        <w:t>, категория С-4, (</w:t>
      </w:r>
      <w:r w:rsidR="004E4965" w:rsidRPr="003D7994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B6B5A"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диниц</w:t>
      </w:r>
      <w:r w:rsidR="004E4965" w:rsidRPr="003D7994">
        <w:rPr>
          <w:rFonts w:ascii="Times New Roman" w:hAnsi="Times New Roman" w:cs="Times New Roman"/>
          <w:b/>
          <w:sz w:val="24"/>
          <w:szCs w:val="24"/>
          <w:lang w:val="kk-KZ"/>
        </w:rPr>
        <w:t>ы:2постоянные и 1временная</w:t>
      </w:r>
      <w:r w:rsidR="002B6B5A" w:rsidRPr="003D7994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6D1000" w:rsidRPr="003D7994" w:rsidTr="006D1000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4E4965" w:rsidRPr="003D7994" w:rsidRDefault="004E4965" w:rsidP="004E4965">
            <w:pPr>
              <w:pStyle w:val="ad"/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шова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а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еновна</w:t>
            </w:r>
            <w:proofErr w:type="spellEnd"/>
          </w:p>
          <w:p w:rsidR="001573DA" w:rsidRPr="003D7994" w:rsidRDefault="001573DA" w:rsidP="004E4965">
            <w:pPr>
              <w:pStyle w:val="ad"/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  <w:r w:rsidRPr="003D7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молдина Жулдыз Сайрановна</w:t>
            </w:r>
          </w:p>
          <w:p w:rsidR="004E4965" w:rsidRPr="003D7994" w:rsidRDefault="004E4965" w:rsidP="004E4965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ханов</w:t>
            </w:r>
            <w:proofErr w:type="spellEnd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</w:t>
            </w:r>
            <w:proofErr w:type="spellEnd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галиевич</w:t>
            </w:r>
            <w:proofErr w:type="spellEnd"/>
          </w:p>
          <w:p w:rsidR="004E4965" w:rsidRPr="003D7994" w:rsidRDefault="004E4965" w:rsidP="004E4965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а</w:t>
            </w:r>
            <w:proofErr w:type="spellEnd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ирбековна</w:t>
            </w:r>
            <w:proofErr w:type="spellEnd"/>
          </w:p>
          <w:p w:rsidR="004E4965" w:rsidRPr="003D7994" w:rsidRDefault="004E4965" w:rsidP="004E4965">
            <w:pPr>
              <w:pStyle w:val="ad"/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  <w:proofErr w:type="spellStart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нов</w:t>
            </w:r>
            <w:proofErr w:type="spellEnd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ъдулла</w:t>
            </w:r>
            <w:proofErr w:type="spellEnd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дуллаевич</w:t>
            </w:r>
            <w:proofErr w:type="spellEnd"/>
          </w:p>
        </w:tc>
      </w:tr>
    </w:tbl>
    <w:p w:rsidR="002B6B5A" w:rsidRPr="003D7994" w:rsidRDefault="00F478F7" w:rsidP="002B6B5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ого эксперта Управления </w:t>
      </w:r>
      <w:r w:rsidR="004E4965" w:rsidRPr="003D7994">
        <w:rPr>
          <w:rFonts w:ascii="Times New Roman" w:hAnsi="Times New Roman" w:cs="Times New Roman"/>
          <w:b/>
          <w:sz w:val="24"/>
          <w:szCs w:val="24"/>
          <w:lang w:val="kk-KZ"/>
        </w:rPr>
        <w:t>налогового аудита Департамента налогового контроля, ка</w:t>
      </w:r>
      <w:r w:rsidR="002B6B5A" w:rsidRPr="003D7994">
        <w:rPr>
          <w:rFonts w:ascii="Times New Roman" w:hAnsi="Times New Roman" w:cs="Times New Roman"/>
          <w:b/>
          <w:sz w:val="24"/>
          <w:szCs w:val="24"/>
          <w:lang w:val="kk-KZ"/>
        </w:rPr>
        <w:t>тегория С-4, (1 единица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6D1000" w:rsidRPr="003D7994" w:rsidTr="006D1000">
        <w:trPr>
          <w:trHeight w:val="275"/>
        </w:trPr>
        <w:tc>
          <w:tcPr>
            <w:tcW w:w="9371" w:type="dxa"/>
            <w:shd w:val="clear" w:color="auto" w:fill="auto"/>
            <w:vAlign w:val="center"/>
          </w:tcPr>
          <w:p w:rsidR="006D1000" w:rsidRPr="003D7994" w:rsidRDefault="004E4965" w:rsidP="004E4965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3D7994">
              <w:rPr>
                <w:color w:val="000000"/>
              </w:rPr>
              <w:t>Айжанова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Жансая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Торехановна</w:t>
            </w:r>
            <w:proofErr w:type="spellEnd"/>
          </w:p>
        </w:tc>
      </w:tr>
      <w:tr w:rsidR="006D1000" w:rsidRPr="003D7994" w:rsidTr="006D1000">
        <w:trPr>
          <w:trHeight w:val="275"/>
        </w:trPr>
        <w:tc>
          <w:tcPr>
            <w:tcW w:w="9371" w:type="dxa"/>
            <w:shd w:val="clear" w:color="auto" w:fill="auto"/>
            <w:vAlign w:val="center"/>
          </w:tcPr>
          <w:p w:rsidR="004E4965" w:rsidRPr="003D7994" w:rsidRDefault="004E4965" w:rsidP="004E4965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3D7994">
              <w:rPr>
                <w:color w:val="000000"/>
              </w:rPr>
              <w:t>Тлегенова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Алия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Жаныбековна</w:t>
            </w:r>
            <w:proofErr w:type="spellEnd"/>
          </w:p>
          <w:p w:rsidR="002B6B5A" w:rsidRPr="003D7994" w:rsidRDefault="004E4965" w:rsidP="004E4965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  <w:r w:rsidRPr="003D7994">
              <w:rPr>
                <w:color w:val="000000"/>
              </w:rPr>
              <w:t xml:space="preserve">Ибрагимов </w:t>
            </w:r>
            <w:proofErr w:type="spellStart"/>
            <w:r w:rsidRPr="003D7994">
              <w:rPr>
                <w:color w:val="000000"/>
              </w:rPr>
              <w:t>Бакытжан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Онласынович</w:t>
            </w:r>
            <w:proofErr w:type="spellEnd"/>
          </w:p>
        </w:tc>
      </w:tr>
    </w:tbl>
    <w:p w:rsidR="005B7A9C" w:rsidRPr="003D7994" w:rsidRDefault="00F478F7" w:rsidP="00435ED4">
      <w:pPr>
        <w:pStyle w:val="a3"/>
        <w:jc w:val="center"/>
        <w:rPr>
          <w:rFonts w:eastAsiaTheme="minorHAnsi"/>
          <w:b/>
          <w:lang w:val="kk-KZ" w:eastAsia="en-US"/>
        </w:rPr>
      </w:pPr>
      <w:r w:rsidRPr="003D7994">
        <w:rPr>
          <w:b/>
          <w:lang w:val="kk-KZ"/>
        </w:rPr>
        <w:t xml:space="preserve">на должность </w:t>
      </w:r>
      <w:r w:rsidR="00435ED4" w:rsidRPr="003D7994">
        <w:rPr>
          <w:rFonts w:eastAsiaTheme="minorHAnsi"/>
          <w:b/>
          <w:lang w:val="kk-KZ" w:eastAsia="en-US"/>
        </w:rPr>
        <w:t xml:space="preserve">главного эксперта Управления </w:t>
      </w:r>
      <w:r w:rsidR="003D7994" w:rsidRPr="003D7994">
        <w:rPr>
          <w:rFonts w:eastAsiaTheme="minorHAnsi"/>
          <w:b/>
          <w:lang w:val="kk-KZ" w:eastAsia="en-US"/>
        </w:rPr>
        <w:t>человеческих ресурсов</w:t>
      </w:r>
      <w:r w:rsidR="002B6B5A" w:rsidRPr="003D7994">
        <w:rPr>
          <w:rFonts w:eastAsiaTheme="minorHAnsi"/>
          <w:b/>
          <w:lang w:val="kk-KZ" w:eastAsia="en-US"/>
        </w:rPr>
        <w:t>,</w:t>
      </w:r>
      <w:r w:rsidR="002B6B5A" w:rsidRPr="003D7994">
        <w:rPr>
          <w:b/>
          <w:lang w:val="kk-KZ"/>
        </w:rPr>
        <w:t xml:space="preserve"> категория С-4, (1 единица</w:t>
      </w:r>
      <w:r w:rsidR="003D7994" w:rsidRPr="003D7994">
        <w:rPr>
          <w:b/>
          <w:lang w:val="kk-KZ"/>
        </w:rPr>
        <w:t xml:space="preserve"> временная</w:t>
      </w:r>
      <w:r w:rsidR="002B6B5A" w:rsidRPr="003D7994">
        <w:rPr>
          <w:b/>
          <w:lang w:val="kk-KZ"/>
        </w:rPr>
        <w:t>)</w:t>
      </w:r>
    </w:p>
    <w:p w:rsidR="003D7994" w:rsidRPr="003D7994" w:rsidRDefault="003D7994" w:rsidP="00BE4747">
      <w:pPr>
        <w:pStyle w:val="a3"/>
        <w:numPr>
          <w:ilvl w:val="0"/>
          <w:numId w:val="35"/>
        </w:numPr>
        <w:rPr>
          <w:lang w:val="kk-KZ"/>
        </w:rPr>
      </w:pPr>
      <w:proofErr w:type="spellStart"/>
      <w:r w:rsidRPr="003D7994">
        <w:rPr>
          <w:color w:val="000000"/>
        </w:rPr>
        <w:t>Сейтканов</w:t>
      </w:r>
      <w:proofErr w:type="spellEnd"/>
      <w:r w:rsidRPr="003D7994">
        <w:rPr>
          <w:color w:val="000000"/>
        </w:rPr>
        <w:t xml:space="preserve"> Саят </w:t>
      </w:r>
      <w:proofErr w:type="spellStart"/>
      <w:r w:rsidRPr="003D7994">
        <w:rPr>
          <w:color w:val="000000"/>
        </w:rPr>
        <w:t>Сайлауович</w:t>
      </w:r>
      <w:proofErr w:type="spellEnd"/>
      <w:r w:rsidRPr="003D7994">
        <w:rPr>
          <w:color w:val="000000"/>
        </w:rPr>
        <w:t xml:space="preserve"> </w:t>
      </w:r>
    </w:p>
    <w:p w:rsidR="002B6B5A" w:rsidRPr="003D7994" w:rsidRDefault="003D7994" w:rsidP="00BE4747">
      <w:pPr>
        <w:pStyle w:val="a3"/>
        <w:numPr>
          <w:ilvl w:val="0"/>
          <w:numId w:val="35"/>
        </w:numPr>
        <w:rPr>
          <w:lang w:val="kk-KZ"/>
        </w:rPr>
      </w:pPr>
      <w:proofErr w:type="spellStart"/>
      <w:r w:rsidRPr="003D7994">
        <w:rPr>
          <w:color w:val="000000"/>
        </w:rPr>
        <w:t>Нуримова</w:t>
      </w:r>
      <w:proofErr w:type="spellEnd"/>
      <w:r w:rsidRPr="003D7994">
        <w:rPr>
          <w:color w:val="000000"/>
        </w:rPr>
        <w:t xml:space="preserve"> </w:t>
      </w:r>
      <w:proofErr w:type="spellStart"/>
      <w:r w:rsidRPr="003D7994">
        <w:rPr>
          <w:color w:val="000000"/>
        </w:rPr>
        <w:t>Гулжахан</w:t>
      </w:r>
      <w:proofErr w:type="spellEnd"/>
      <w:r w:rsidRPr="003D7994">
        <w:rPr>
          <w:color w:val="000000"/>
        </w:rPr>
        <w:t xml:space="preserve"> </w:t>
      </w:r>
      <w:proofErr w:type="spellStart"/>
      <w:r w:rsidRPr="003D7994">
        <w:rPr>
          <w:color w:val="000000"/>
        </w:rPr>
        <w:t>Шамшидиновна</w:t>
      </w:r>
      <w:proofErr w:type="spellEnd"/>
      <w:r w:rsidRPr="003D7994">
        <w:rPr>
          <w:color w:val="000000"/>
        </w:rPr>
        <w:t xml:space="preserve"> </w:t>
      </w:r>
    </w:p>
    <w:p w:rsidR="003D7994" w:rsidRPr="003D7994" w:rsidRDefault="003D7994" w:rsidP="00BE4747">
      <w:pPr>
        <w:pStyle w:val="a3"/>
        <w:numPr>
          <w:ilvl w:val="0"/>
          <w:numId w:val="35"/>
        </w:numPr>
        <w:rPr>
          <w:lang w:val="kk-KZ"/>
        </w:rPr>
      </w:pPr>
      <w:proofErr w:type="spellStart"/>
      <w:r w:rsidRPr="003D7994">
        <w:rPr>
          <w:color w:val="000000"/>
        </w:rPr>
        <w:t>Жайкеев</w:t>
      </w:r>
      <w:proofErr w:type="spellEnd"/>
      <w:r w:rsidRPr="003D7994">
        <w:rPr>
          <w:color w:val="000000"/>
        </w:rPr>
        <w:t xml:space="preserve"> Руслан </w:t>
      </w:r>
      <w:proofErr w:type="spellStart"/>
      <w:r w:rsidRPr="003D7994">
        <w:rPr>
          <w:color w:val="000000"/>
        </w:rPr>
        <w:t>Бахытбекович</w:t>
      </w:r>
      <w:proofErr w:type="spellEnd"/>
      <w:r w:rsidRPr="003D7994">
        <w:rPr>
          <w:color w:val="000000"/>
        </w:rPr>
        <w:t xml:space="preserve"> </w:t>
      </w:r>
    </w:p>
    <w:p w:rsidR="003D7994" w:rsidRPr="003D7994" w:rsidRDefault="003D7994" w:rsidP="00BE4747">
      <w:pPr>
        <w:pStyle w:val="a3"/>
        <w:numPr>
          <w:ilvl w:val="0"/>
          <w:numId w:val="35"/>
        </w:numPr>
        <w:rPr>
          <w:lang w:val="kk-KZ"/>
        </w:rPr>
      </w:pPr>
      <w:proofErr w:type="spellStart"/>
      <w:r w:rsidRPr="003D7994">
        <w:rPr>
          <w:color w:val="000000"/>
        </w:rPr>
        <w:t>Кузекпаева</w:t>
      </w:r>
      <w:proofErr w:type="spellEnd"/>
      <w:r w:rsidRPr="003D7994">
        <w:rPr>
          <w:color w:val="000000"/>
        </w:rPr>
        <w:t xml:space="preserve"> </w:t>
      </w:r>
      <w:proofErr w:type="spellStart"/>
      <w:r w:rsidRPr="003D7994">
        <w:rPr>
          <w:color w:val="000000"/>
        </w:rPr>
        <w:t>Алида</w:t>
      </w:r>
      <w:proofErr w:type="spellEnd"/>
      <w:r w:rsidRPr="003D7994">
        <w:rPr>
          <w:color w:val="000000"/>
        </w:rPr>
        <w:t xml:space="preserve"> </w:t>
      </w:r>
      <w:proofErr w:type="spellStart"/>
      <w:r w:rsidRPr="003D7994">
        <w:rPr>
          <w:color w:val="000000"/>
        </w:rPr>
        <w:t>Тюлюгоновна</w:t>
      </w:r>
      <w:proofErr w:type="spellEnd"/>
      <w:r w:rsidRPr="003D7994">
        <w:rPr>
          <w:color w:val="000000"/>
        </w:rPr>
        <w:t xml:space="preserve"> </w:t>
      </w:r>
    </w:p>
    <w:p w:rsidR="00435ED4" w:rsidRPr="003D7994" w:rsidRDefault="00F478F7" w:rsidP="00D47CDA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ого эксперта </w:t>
      </w:r>
      <w:r w:rsidR="003D7994" w:rsidRPr="003D7994">
        <w:rPr>
          <w:rFonts w:ascii="Times New Roman" w:hAnsi="Times New Roman" w:cs="Times New Roman"/>
          <w:b/>
          <w:sz w:val="24"/>
          <w:szCs w:val="24"/>
          <w:lang w:val="kk-KZ"/>
        </w:rPr>
        <w:t>Управления риск-менеджмента Департамента анализа, статистики и управления рисками</w:t>
      </w:r>
      <w:r w:rsidR="002B6B5A" w:rsidRPr="003D7994">
        <w:rPr>
          <w:rFonts w:ascii="Times New Roman" w:hAnsi="Times New Roman" w:cs="Times New Roman"/>
          <w:b/>
          <w:sz w:val="24"/>
          <w:szCs w:val="24"/>
          <w:lang w:val="kk-KZ"/>
        </w:rPr>
        <w:t>, категория С-4, (</w:t>
      </w:r>
      <w:r w:rsidR="003D7994" w:rsidRPr="003D799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B6B5A"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диниц</w:t>
      </w:r>
      <w:r w:rsidR="003D7994" w:rsidRPr="003D7994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2B6B5A" w:rsidRPr="003D7994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D47CDA"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435ED4" w:rsidRPr="003D7994" w:rsidTr="00435ED4">
        <w:trPr>
          <w:trHeight w:val="181"/>
        </w:trPr>
        <w:tc>
          <w:tcPr>
            <w:tcW w:w="9654" w:type="dxa"/>
            <w:shd w:val="clear" w:color="000000" w:fill="FFFFFF"/>
            <w:vAlign w:val="center"/>
            <w:hideMark/>
          </w:tcPr>
          <w:p w:rsidR="00435ED4" w:rsidRPr="003D7994" w:rsidRDefault="003D7994" w:rsidP="003D7994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r w:rsidRPr="003D7994">
              <w:rPr>
                <w:color w:val="000000"/>
              </w:rPr>
              <w:t xml:space="preserve">Вершинина Юлия Юрьевна </w:t>
            </w:r>
          </w:p>
        </w:tc>
      </w:tr>
      <w:tr w:rsidR="00435ED4" w:rsidRPr="003D7994" w:rsidTr="00435ED4">
        <w:trPr>
          <w:trHeight w:val="199"/>
        </w:trPr>
        <w:tc>
          <w:tcPr>
            <w:tcW w:w="9654" w:type="dxa"/>
            <w:shd w:val="clear" w:color="auto" w:fill="auto"/>
            <w:vAlign w:val="center"/>
            <w:hideMark/>
          </w:tcPr>
          <w:p w:rsidR="00435ED4" w:rsidRPr="003D7994" w:rsidRDefault="003D7994" w:rsidP="003D7994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3D7994">
              <w:rPr>
                <w:color w:val="000000"/>
              </w:rPr>
              <w:t>Алданов</w:t>
            </w:r>
            <w:proofErr w:type="spellEnd"/>
            <w:r w:rsidRPr="003D7994">
              <w:rPr>
                <w:color w:val="000000"/>
              </w:rPr>
              <w:t xml:space="preserve"> Арсен </w:t>
            </w:r>
            <w:proofErr w:type="spellStart"/>
            <w:r w:rsidRPr="003D7994">
              <w:rPr>
                <w:color w:val="000000"/>
              </w:rPr>
              <w:t>Бисимбаевич</w:t>
            </w:r>
            <w:proofErr w:type="spellEnd"/>
            <w:r w:rsidRPr="003D7994">
              <w:rPr>
                <w:color w:val="000000"/>
              </w:rPr>
              <w:t xml:space="preserve"> </w:t>
            </w:r>
          </w:p>
        </w:tc>
      </w:tr>
      <w:tr w:rsidR="00435ED4" w:rsidRPr="003D7994" w:rsidTr="003D7994">
        <w:trPr>
          <w:trHeight w:val="286"/>
        </w:trPr>
        <w:tc>
          <w:tcPr>
            <w:tcW w:w="9654" w:type="dxa"/>
            <w:shd w:val="clear" w:color="auto" w:fill="auto"/>
            <w:vAlign w:val="center"/>
            <w:hideMark/>
          </w:tcPr>
          <w:p w:rsidR="00435ED4" w:rsidRPr="003D7994" w:rsidRDefault="003D7994" w:rsidP="002B6B5A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3D7994">
              <w:rPr>
                <w:color w:val="000000"/>
              </w:rPr>
              <w:t>Айжанова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Жансая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Торехановна</w:t>
            </w:r>
            <w:proofErr w:type="spellEnd"/>
            <w:r w:rsidRPr="003D7994">
              <w:rPr>
                <w:color w:val="000000"/>
              </w:rPr>
              <w:t xml:space="preserve"> </w:t>
            </w:r>
          </w:p>
          <w:p w:rsidR="003D7994" w:rsidRPr="003D7994" w:rsidRDefault="003D7994" w:rsidP="002B6B5A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r w:rsidRPr="003D7994">
              <w:rPr>
                <w:color w:val="000000"/>
              </w:rPr>
              <w:t xml:space="preserve">Ибрагимов </w:t>
            </w:r>
            <w:proofErr w:type="spellStart"/>
            <w:r w:rsidRPr="003D7994">
              <w:rPr>
                <w:color w:val="000000"/>
              </w:rPr>
              <w:t>Бакытжан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Онласынович</w:t>
            </w:r>
            <w:proofErr w:type="spellEnd"/>
          </w:p>
          <w:p w:rsidR="003D7994" w:rsidRPr="003D7994" w:rsidRDefault="003D7994" w:rsidP="002B6B5A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3D7994">
              <w:rPr>
                <w:color w:val="000000"/>
              </w:rPr>
              <w:t>Шажалиев</w:t>
            </w:r>
            <w:proofErr w:type="spellEnd"/>
            <w:r w:rsidRPr="003D7994">
              <w:rPr>
                <w:color w:val="000000"/>
              </w:rPr>
              <w:t xml:space="preserve"> Алмаз </w:t>
            </w:r>
            <w:proofErr w:type="spellStart"/>
            <w:r w:rsidRPr="003D7994">
              <w:rPr>
                <w:color w:val="000000"/>
              </w:rPr>
              <w:t>Мухтаралыұлы</w:t>
            </w:r>
            <w:proofErr w:type="spellEnd"/>
          </w:p>
          <w:p w:rsidR="003D7994" w:rsidRPr="003D7994" w:rsidRDefault="003D7994" w:rsidP="002B6B5A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3D7994">
              <w:rPr>
                <w:color w:val="000000"/>
              </w:rPr>
              <w:t>Жайкеев</w:t>
            </w:r>
            <w:proofErr w:type="spellEnd"/>
            <w:r w:rsidRPr="003D7994">
              <w:rPr>
                <w:color w:val="000000"/>
              </w:rPr>
              <w:t xml:space="preserve"> Руслан </w:t>
            </w:r>
            <w:proofErr w:type="spellStart"/>
            <w:r w:rsidRPr="003D7994">
              <w:rPr>
                <w:color w:val="000000"/>
              </w:rPr>
              <w:t>Бахытбекович</w:t>
            </w:r>
            <w:proofErr w:type="spellEnd"/>
          </w:p>
          <w:p w:rsidR="003D7994" w:rsidRPr="003D7994" w:rsidRDefault="003D7994" w:rsidP="002B6B5A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3D7994">
              <w:rPr>
                <w:color w:val="000000"/>
              </w:rPr>
              <w:t>Кузекпаева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Алида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Тюлюгоновна</w:t>
            </w:r>
            <w:proofErr w:type="spellEnd"/>
          </w:p>
          <w:p w:rsidR="003D7994" w:rsidRPr="004B2ED8" w:rsidRDefault="003D7994" w:rsidP="002B6B5A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3D7994">
              <w:rPr>
                <w:color w:val="000000"/>
              </w:rPr>
              <w:t>Испаев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Салимжан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Нурланович</w:t>
            </w:r>
            <w:proofErr w:type="spellEnd"/>
          </w:p>
          <w:p w:rsidR="004B2ED8" w:rsidRPr="003D7994" w:rsidRDefault="004B2ED8" w:rsidP="002B6B5A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r>
              <w:rPr>
                <w:color w:val="000000"/>
                <w:lang w:val="kk-KZ"/>
              </w:rPr>
              <w:t>Мырзабекова Нуржамал Молдабековна</w:t>
            </w:r>
            <w:bookmarkStart w:id="0" w:name="_GoBack"/>
            <w:bookmarkEnd w:id="0"/>
          </w:p>
          <w:p w:rsidR="002B6B5A" w:rsidRPr="003D7994" w:rsidRDefault="002B6B5A" w:rsidP="002B6B5A">
            <w:pPr>
              <w:pStyle w:val="a3"/>
              <w:jc w:val="center"/>
              <w:rPr>
                <w:rFonts w:eastAsiaTheme="minorHAnsi"/>
                <w:b/>
                <w:lang w:val="kk-KZ" w:eastAsia="en-US"/>
              </w:rPr>
            </w:pPr>
            <w:r w:rsidRPr="003D7994">
              <w:rPr>
                <w:b/>
                <w:lang w:val="kk-KZ"/>
              </w:rPr>
              <w:t xml:space="preserve">на должность главного эксперта </w:t>
            </w:r>
            <w:r w:rsidRPr="003D7994">
              <w:rPr>
                <w:rFonts w:eastAsiaTheme="minorHAnsi"/>
                <w:b/>
                <w:lang w:val="kk-KZ" w:eastAsia="en-US"/>
              </w:rPr>
              <w:t>Юридического управления, категория С-4, (1 единица</w:t>
            </w:r>
            <w:r w:rsidR="004E4965" w:rsidRPr="003D7994">
              <w:rPr>
                <w:rFonts w:eastAsiaTheme="minorHAnsi"/>
                <w:b/>
                <w:lang w:val="kk-KZ" w:eastAsia="en-US"/>
              </w:rPr>
              <w:t xml:space="preserve"> временная</w:t>
            </w:r>
            <w:r w:rsidRPr="003D7994">
              <w:rPr>
                <w:rFonts w:eastAsiaTheme="minorHAnsi"/>
                <w:b/>
                <w:lang w:val="kk-KZ" w:eastAsia="en-US"/>
              </w:rPr>
              <w:t>)</w:t>
            </w:r>
          </w:p>
          <w:p w:rsidR="004E4965" w:rsidRPr="003D7994" w:rsidRDefault="004E4965" w:rsidP="004E4965">
            <w:pPr>
              <w:pStyle w:val="a3"/>
              <w:numPr>
                <w:ilvl w:val="0"/>
                <w:numId w:val="36"/>
              </w:numPr>
              <w:rPr>
                <w:color w:val="000000"/>
                <w:lang w:val="kk-KZ"/>
              </w:rPr>
            </w:pPr>
            <w:r w:rsidRPr="003D7994">
              <w:rPr>
                <w:color w:val="000000"/>
              </w:rPr>
              <w:t xml:space="preserve">Балтабаева </w:t>
            </w:r>
            <w:proofErr w:type="spellStart"/>
            <w:r w:rsidRPr="003D7994">
              <w:rPr>
                <w:color w:val="000000"/>
              </w:rPr>
              <w:t>Айгуль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Темрикановна</w:t>
            </w:r>
            <w:proofErr w:type="spellEnd"/>
          </w:p>
          <w:p w:rsidR="002B6B5A" w:rsidRPr="003D7994" w:rsidRDefault="002B6B5A" w:rsidP="004E4965">
            <w:pPr>
              <w:pStyle w:val="a3"/>
              <w:numPr>
                <w:ilvl w:val="0"/>
                <w:numId w:val="36"/>
              </w:numPr>
              <w:rPr>
                <w:color w:val="000000"/>
                <w:lang w:val="kk-KZ"/>
              </w:rPr>
            </w:pPr>
            <w:proofErr w:type="spellStart"/>
            <w:r w:rsidRPr="003D7994">
              <w:rPr>
                <w:color w:val="000000"/>
              </w:rPr>
              <w:t>Мәулен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Қайрат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Әнуарұлы</w:t>
            </w:r>
            <w:proofErr w:type="spellEnd"/>
          </w:p>
          <w:p w:rsidR="002B6B5A" w:rsidRPr="003D7994" w:rsidRDefault="002B6B5A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 главного эксперта Управления тарифного регулирования и посттаможенного контроля ДТК, категория С-4, (</w:t>
            </w:r>
            <w:r w:rsidR="004E4965"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единица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A92BF1" w:rsidRPr="003D7994" w:rsidRDefault="004E4965" w:rsidP="00A92BF1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галиева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мхан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алиевна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2BF1" w:rsidRPr="003D7994" w:rsidRDefault="00A92BF1" w:rsidP="00A92BF1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табаева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икановна</w:t>
            </w:r>
            <w:proofErr w:type="spellEnd"/>
          </w:p>
          <w:p w:rsidR="00A92BF1" w:rsidRPr="003D7994" w:rsidRDefault="004E4965" w:rsidP="00A92BF1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хметов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ныш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атович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4965" w:rsidRPr="003D7994" w:rsidRDefault="004E4965" w:rsidP="00A92BF1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таев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т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ындыкович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2BF1" w:rsidRPr="003D7994" w:rsidRDefault="004E4965" w:rsidP="00A92BF1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биткали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етович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2BF1" w:rsidRPr="003D7994" w:rsidRDefault="00A92BF1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главного эксперта Управления </w:t>
            </w:r>
            <w:r w:rsidR="003D7994"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еративного мониторинга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СиУР, категория С-4, (1 единица)</w:t>
            </w:r>
          </w:p>
          <w:p w:rsidR="00A92BF1" w:rsidRPr="003D7994" w:rsidRDefault="003D7994" w:rsidP="00A92BF1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ытжан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сынович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2BF1" w:rsidRPr="003D7994" w:rsidRDefault="003D7994" w:rsidP="00A92BF1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ржанова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а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овна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7994" w:rsidRPr="003D7994" w:rsidRDefault="003D7994" w:rsidP="00A92BF1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кпаева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да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югоновна</w:t>
            </w:r>
            <w:proofErr w:type="spellEnd"/>
          </w:p>
          <w:p w:rsidR="002B6B5A" w:rsidRPr="004B2ED8" w:rsidRDefault="003D7994" w:rsidP="003D7994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ев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мжан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ич</w:t>
            </w:r>
            <w:proofErr w:type="spellEnd"/>
          </w:p>
          <w:p w:rsidR="004B2ED8" w:rsidRPr="003D7994" w:rsidRDefault="004B2ED8" w:rsidP="003D7994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ырзабекова Нуржамал Молдабековна</w:t>
            </w:r>
          </w:p>
        </w:tc>
      </w:tr>
      <w:tr w:rsidR="00435ED4" w:rsidRPr="000F4FA9" w:rsidTr="00435ED4">
        <w:trPr>
          <w:trHeight w:val="235"/>
        </w:trPr>
        <w:tc>
          <w:tcPr>
            <w:tcW w:w="9654" w:type="dxa"/>
            <w:shd w:val="clear" w:color="000000" w:fill="FFFFFF"/>
            <w:vAlign w:val="bottom"/>
            <w:hideMark/>
          </w:tcPr>
          <w:p w:rsidR="00F478F7" w:rsidRPr="000F4FA9" w:rsidRDefault="00F478F7" w:rsidP="00F478F7">
            <w:pPr>
              <w:pStyle w:val="a3"/>
              <w:rPr>
                <w:color w:val="000000"/>
              </w:rPr>
            </w:pPr>
          </w:p>
        </w:tc>
      </w:tr>
    </w:tbl>
    <w:p w:rsidR="00354BF5" w:rsidRPr="000F4FA9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E516C1" w:rsidRPr="000F4FA9" w:rsidRDefault="00614DF6" w:rsidP="0014388A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F4FA9">
        <w:rPr>
          <w:rFonts w:ascii="Times New Roman" w:hAnsi="Times New Roman" w:cs="Times New Roman"/>
          <w:sz w:val="24"/>
          <w:szCs w:val="24"/>
        </w:rPr>
        <w:lastRenderedPageBreak/>
        <w:t xml:space="preserve">Собеседование состоится </w:t>
      </w:r>
      <w:r w:rsidR="003D79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3</w:t>
      </w:r>
      <w:r w:rsidR="00A65ECC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D47CDA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="003D79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</w:t>
      </w:r>
      <w:r w:rsidRPr="000F4FA9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D47CDA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Pr="000F4F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3D79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в 10.00 часов </w:t>
      </w:r>
      <w:r w:rsidRPr="000F4FA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0F4FA9">
        <w:rPr>
          <w:rFonts w:ascii="Times New Roman" w:hAnsi="Times New Roman" w:cs="Times New Roman"/>
          <w:sz w:val="24"/>
          <w:szCs w:val="24"/>
        </w:rPr>
        <w:t>Министерств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F4FA9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0F4FA9">
        <w:rPr>
          <w:rFonts w:ascii="Times New Roman" w:hAnsi="Times New Roman" w:cs="Times New Roman"/>
          <w:sz w:val="24"/>
          <w:szCs w:val="24"/>
        </w:rPr>
        <w:t>г.Астана</w:t>
      </w:r>
      <w:proofErr w:type="spellEnd"/>
      <w:r w:rsidRPr="000F4FA9">
        <w:rPr>
          <w:rFonts w:ascii="Times New Roman" w:hAnsi="Times New Roman" w:cs="Times New Roman"/>
          <w:sz w:val="24"/>
          <w:szCs w:val="24"/>
        </w:rPr>
        <w:t>,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F4FA9">
        <w:rPr>
          <w:rFonts w:ascii="Times New Roman" w:hAnsi="Times New Roman" w:cs="Times New Roman"/>
          <w:sz w:val="24"/>
          <w:szCs w:val="24"/>
        </w:rPr>
        <w:t xml:space="preserve"> </w:t>
      </w:r>
      <w:r w:rsidR="00756D93" w:rsidRPr="000F4FA9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F4FA9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>709 -</w:t>
      </w:r>
      <w:r w:rsidR="00756D93"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 935</w:t>
      </w:r>
    </w:p>
    <w:sectPr w:rsidR="00E516C1" w:rsidRPr="000F4FA9" w:rsidSect="0014388A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7F399A"/>
    <w:multiLevelType w:val="hybridMultilevel"/>
    <w:tmpl w:val="4F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E4C05"/>
    <w:multiLevelType w:val="hybridMultilevel"/>
    <w:tmpl w:val="617A20B0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5F5896"/>
    <w:multiLevelType w:val="hybridMultilevel"/>
    <w:tmpl w:val="F56238BE"/>
    <w:lvl w:ilvl="0" w:tplc="3E8C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31D"/>
    <w:multiLevelType w:val="hybridMultilevel"/>
    <w:tmpl w:val="83D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F7747"/>
    <w:multiLevelType w:val="hybridMultilevel"/>
    <w:tmpl w:val="5910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44F8"/>
    <w:multiLevelType w:val="hybridMultilevel"/>
    <w:tmpl w:val="74F0AD68"/>
    <w:lvl w:ilvl="0" w:tplc="BECC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DF178A"/>
    <w:multiLevelType w:val="hybridMultilevel"/>
    <w:tmpl w:val="ADA8A432"/>
    <w:lvl w:ilvl="0" w:tplc="5104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AC4310"/>
    <w:multiLevelType w:val="hybridMultilevel"/>
    <w:tmpl w:val="E99A4062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237C8F"/>
    <w:multiLevelType w:val="hybridMultilevel"/>
    <w:tmpl w:val="D9C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A1F45"/>
    <w:multiLevelType w:val="hybridMultilevel"/>
    <w:tmpl w:val="F0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A55E3"/>
    <w:multiLevelType w:val="hybridMultilevel"/>
    <w:tmpl w:val="CD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A76D6"/>
    <w:multiLevelType w:val="hybridMultilevel"/>
    <w:tmpl w:val="F33C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52AF0"/>
    <w:multiLevelType w:val="hybridMultilevel"/>
    <w:tmpl w:val="7FD8279E"/>
    <w:lvl w:ilvl="0" w:tplc="B164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35315"/>
    <w:multiLevelType w:val="hybridMultilevel"/>
    <w:tmpl w:val="49A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5378BF"/>
    <w:multiLevelType w:val="hybridMultilevel"/>
    <w:tmpl w:val="528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3819EE"/>
    <w:multiLevelType w:val="hybridMultilevel"/>
    <w:tmpl w:val="787C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341EB"/>
    <w:multiLevelType w:val="hybridMultilevel"/>
    <w:tmpl w:val="920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4063F"/>
    <w:multiLevelType w:val="hybridMultilevel"/>
    <w:tmpl w:val="61E284C6"/>
    <w:lvl w:ilvl="0" w:tplc="D584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7D4644"/>
    <w:multiLevelType w:val="hybridMultilevel"/>
    <w:tmpl w:val="67D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143F75"/>
    <w:multiLevelType w:val="hybridMultilevel"/>
    <w:tmpl w:val="9AF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E732C"/>
    <w:multiLevelType w:val="hybridMultilevel"/>
    <w:tmpl w:val="80968026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0176F7"/>
    <w:multiLevelType w:val="hybridMultilevel"/>
    <w:tmpl w:val="F02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87C1B"/>
    <w:multiLevelType w:val="hybridMultilevel"/>
    <w:tmpl w:val="AB3CB504"/>
    <w:lvl w:ilvl="0" w:tplc="E552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B2E2BAC"/>
    <w:multiLevelType w:val="hybridMultilevel"/>
    <w:tmpl w:val="5D96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B6971"/>
    <w:multiLevelType w:val="hybridMultilevel"/>
    <w:tmpl w:val="CEA2911E"/>
    <w:lvl w:ilvl="0" w:tplc="FE548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9D7CC7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EE418D"/>
    <w:multiLevelType w:val="hybridMultilevel"/>
    <w:tmpl w:val="361C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62604"/>
    <w:multiLevelType w:val="hybridMultilevel"/>
    <w:tmpl w:val="01DA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50A62"/>
    <w:multiLevelType w:val="hybridMultilevel"/>
    <w:tmpl w:val="F50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8"/>
  </w:num>
  <w:num w:numId="4">
    <w:abstractNumId w:val="40"/>
  </w:num>
  <w:num w:numId="5">
    <w:abstractNumId w:val="35"/>
  </w:num>
  <w:num w:numId="6">
    <w:abstractNumId w:val="10"/>
  </w:num>
  <w:num w:numId="7">
    <w:abstractNumId w:val="37"/>
  </w:num>
  <w:num w:numId="8">
    <w:abstractNumId w:val="24"/>
  </w:num>
  <w:num w:numId="9">
    <w:abstractNumId w:val="4"/>
  </w:num>
  <w:num w:numId="10">
    <w:abstractNumId w:val="9"/>
  </w:num>
  <w:num w:numId="11">
    <w:abstractNumId w:val="32"/>
  </w:num>
  <w:num w:numId="12">
    <w:abstractNumId w:val="19"/>
  </w:num>
  <w:num w:numId="13">
    <w:abstractNumId w:val="36"/>
  </w:num>
  <w:num w:numId="14">
    <w:abstractNumId w:val="13"/>
  </w:num>
  <w:num w:numId="15">
    <w:abstractNumId w:val="2"/>
  </w:num>
  <w:num w:numId="16">
    <w:abstractNumId w:val="7"/>
  </w:num>
  <w:num w:numId="17">
    <w:abstractNumId w:val="25"/>
  </w:num>
  <w:num w:numId="18">
    <w:abstractNumId w:val="31"/>
  </w:num>
  <w:num w:numId="19">
    <w:abstractNumId w:val="27"/>
  </w:num>
  <w:num w:numId="20">
    <w:abstractNumId w:val="18"/>
  </w:num>
  <w:num w:numId="21">
    <w:abstractNumId w:val="1"/>
  </w:num>
  <w:num w:numId="22">
    <w:abstractNumId w:val="20"/>
  </w:num>
  <w:num w:numId="23">
    <w:abstractNumId w:val="15"/>
  </w:num>
  <w:num w:numId="24">
    <w:abstractNumId w:val="6"/>
  </w:num>
  <w:num w:numId="25">
    <w:abstractNumId w:val="43"/>
  </w:num>
  <w:num w:numId="26">
    <w:abstractNumId w:val="23"/>
  </w:num>
  <w:num w:numId="27">
    <w:abstractNumId w:val="14"/>
  </w:num>
  <w:num w:numId="28">
    <w:abstractNumId w:val="42"/>
  </w:num>
  <w:num w:numId="29">
    <w:abstractNumId w:val="41"/>
  </w:num>
  <w:num w:numId="30">
    <w:abstractNumId w:val="12"/>
  </w:num>
  <w:num w:numId="31">
    <w:abstractNumId w:val="8"/>
  </w:num>
  <w:num w:numId="32">
    <w:abstractNumId w:val="30"/>
  </w:num>
  <w:num w:numId="33">
    <w:abstractNumId w:val="5"/>
  </w:num>
  <w:num w:numId="34">
    <w:abstractNumId w:val="39"/>
  </w:num>
  <w:num w:numId="35">
    <w:abstractNumId w:val="17"/>
  </w:num>
  <w:num w:numId="36">
    <w:abstractNumId w:val="26"/>
  </w:num>
  <w:num w:numId="37">
    <w:abstractNumId w:val="11"/>
  </w:num>
  <w:num w:numId="38">
    <w:abstractNumId w:val="22"/>
  </w:num>
  <w:num w:numId="39">
    <w:abstractNumId w:val="21"/>
  </w:num>
  <w:num w:numId="40">
    <w:abstractNumId w:val="28"/>
  </w:num>
  <w:num w:numId="41">
    <w:abstractNumId w:val="16"/>
  </w:num>
  <w:num w:numId="42">
    <w:abstractNumId w:val="34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5369"/>
    <w:rsid w:val="000A6CCC"/>
    <w:rsid w:val="000D072A"/>
    <w:rsid w:val="000D3D68"/>
    <w:rsid w:val="000E79A2"/>
    <w:rsid w:val="000F302A"/>
    <w:rsid w:val="000F4FA9"/>
    <w:rsid w:val="000F574C"/>
    <w:rsid w:val="001053D7"/>
    <w:rsid w:val="00131A33"/>
    <w:rsid w:val="0014388A"/>
    <w:rsid w:val="0015121C"/>
    <w:rsid w:val="00152614"/>
    <w:rsid w:val="00153289"/>
    <w:rsid w:val="001573DA"/>
    <w:rsid w:val="00173F0B"/>
    <w:rsid w:val="00191F9D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B6B5A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D7994"/>
    <w:rsid w:val="003E62D2"/>
    <w:rsid w:val="00401E1E"/>
    <w:rsid w:val="00402F3B"/>
    <w:rsid w:val="00413704"/>
    <w:rsid w:val="004240AE"/>
    <w:rsid w:val="00435ED4"/>
    <w:rsid w:val="004519D8"/>
    <w:rsid w:val="00451D80"/>
    <w:rsid w:val="004567FF"/>
    <w:rsid w:val="00461FA4"/>
    <w:rsid w:val="004723C1"/>
    <w:rsid w:val="00482807"/>
    <w:rsid w:val="00486D06"/>
    <w:rsid w:val="004955A4"/>
    <w:rsid w:val="004B2ED8"/>
    <w:rsid w:val="004B2FCA"/>
    <w:rsid w:val="004D1184"/>
    <w:rsid w:val="004E4965"/>
    <w:rsid w:val="00521B24"/>
    <w:rsid w:val="00531355"/>
    <w:rsid w:val="0054635B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249D3"/>
    <w:rsid w:val="00662DAC"/>
    <w:rsid w:val="00673A16"/>
    <w:rsid w:val="00696AA6"/>
    <w:rsid w:val="006B168A"/>
    <w:rsid w:val="006B1AF6"/>
    <w:rsid w:val="006B784B"/>
    <w:rsid w:val="006C25A1"/>
    <w:rsid w:val="006D1000"/>
    <w:rsid w:val="006D2608"/>
    <w:rsid w:val="006D6757"/>
    <w:rsid w:val="006E4DAD"/>
    <w:rsid w:val="006F60CF"/>
    <w:rsid w:val="007164EE"/>
    <w:rsid w:val="00734EF5"/>
    <w:rsid w:val="00756D93"/>
    <w:rsid w:val="00770283"/>
    <w:rsid w:val="00771FED"/>
    <w:rsid w:val="00780646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54F9D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E5253"/>
    <w:rsid w:val="009F324E"/>
    <w:rsid w:val="009F7C8D"/>
    <w:rsid w:val="00A00927"/>
    <w:rsid w:val="00A069FA"/>
    <w:rsid w:val="00A21477"/>
    <w:rsid w:val="00A23D26"/>
    <w:rsid w:val="00A357CE"/>
    <w:rsid w:val="00A53653"/>
    <w:rsid w:val="00A5771A"/>
    <w:rsid w:val="00A65ECC"/>
    <w:rsid w:val="00A75A7D"/>
    <w:rsid w:val="00A802EF"/>
    <w:rsid w:val="00A87CE1"/>
    <w:rsid w:val="00A90018"/>
    <w:rsid w:val="00A92BF1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277E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A96"/>
    <w:rsid w:val="00BB7E87"/>
    <w:rsid w:val="00BE137B"/>
    <w:rsid w:val="00BE2B2B"/>
    <w:rsid w:val="00BE4747"/>
    <w:rsid w:val="00C07377"/>
    <w:rsid w:val="00C1405E"/>
    <w:rsid w:val="00C23AE1"/>
    <w:rsid w:val="00C55161"/>
    <w:rsid w:val="00C62688"/>
    <w:rsid w:val="00C926B0"/>
    <w:rsid w:val="00CB4D8A"/>
    <w:rsid w:val="00CD7C7C"/>
    <w:rsid w:val="00CE7B90"/>
    <w:rsid w:val="00CE7CD9"/>
    <w:rsid w:val="00D04EAA"/>
    <w:rsid w:val="00D1200F"/>
    <w:rsid w:val="00D16515"/>
    <w:rsid w:val="00D37258"/>
    <w:rsid w:val="00D427E2"/>
    <w:rsid w:val="00D47CDA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0281A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EDC5-8503-48BE-AF50-8D7D94CA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2</cp:revision>
  <cp:lastPrinted>2018-01-23T05:29:00Z</cp:lastPrinted>
  <dcterms:created xsi:type="dcterms:W3CDTF">2017-07-20T11:43:00Z</dcterms:created>
  <dcterms:modified xsi:type="dcterms:W3CDTF">2018-03-01T04:04:00Z</dcterms:modified>
</cp:coreProperties>
</file>